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9" w:rsidRPr="00670439" w:rsidRDefault="00670439" w:rsidP="00670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39">
        <w:rPr>
          <w:rFonts w:ascii="Times New Roman" w:hAnsi="Times New Roman" w:cs="Times New Roman"/>
          <w:b/>
          <w:sz w:val="28"/>
          <w:szCs w:val="28"/>
        </w:rPr>
        <w:t>Сводная таблица</w:t>
      </w:r>
    </w:p>
    <w:p w:rsidR="00670439" w:rsidRPr="00670439" w:rsidRDefault="00670439" w:rsidP="00670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39">
        <w:rPr>
          <w:rFonts w:ascii="Times New Roman" w:hAnsi="Times New Roman" w:cs="Times New Roman"/>
          <w:b/>
          <w:sz w:val="28"/>
          <w:szCs w:val="28"/>
        </w:rPr>
        <w:t xml:space="preserve">по результатам анкетирования </w:t>
      </w:r>
      <w:proofErr w:type="gramStart"/>
      <w:r w:rsidRPr="00670439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</w:p>
    <w:p w:rsidR="0071739B" w:rsidRDefault="00670439" w:rsidP="00670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39">
        <w:rPr>
          <w:rFonts w:ascii="Times New Roman" w:hAnsi="Times New Roman" w:cs="Times New Roman"/>
          <w:b/>
          <w:sz w:val="28"/>
          <w:szCs w:val="28"/>
        </w:rPr>
        <w:t>по анализу  удовлетворенности качеством оказания социальных услуг в ГУТО «</w:t>
      </w:r>
      <w:proofErr w:type="spellStart"/>
      <w:r w:rsidRPr="00670439">
        <w:rPr>
          <w:rFonts w:ascii="Times New Roman" w:hAnsi="Times New Roman" w:cs="Times New Roman"/>
          <w:b/>
          <w:sz w:val="28"/>
          <w:szCs w:val="28"/>
        </w:rPr>
        <w:t>Белевский</w:t>
      </w:r>
      <w:proofErr w:type="spellEnd"/>
      <w:r w:rsidRPr="00670439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интернат»</w:t>
      </w:r>
      <w:r w:rsidR="00EE3E9A"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6096"/>
        <w:gridCol w:w="1701"/>
        <w:gridCol w:w="1842"/>
      </w:tblGrid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04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1701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70439" w:rsidRPr="00CE2A79" w:rsidRDefault="00670439" w:rsidP="006704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ГУТО «Белевский психоневрологический интернат» это первое учреждение, в котором Вы проживаете?</w:t>
            </w:r>
          </w:p>
        </w:tc>
        <w:tc>
          <w:tcPr>
            <w:tcW w:w="1701" w:type="dxa"/>
          </w:tcPr>
          <w:p w:rsidR="00670439" w:rsidRPr="002919C5" w:rsidRDefault="002919C5" w:rsidP="0029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Да – 13ч. -82%</w:t>
            </w:r>
          </w:p>
          <w:p w:rsidR="002919C5" w:rsidRPr="002919C5" w:rsidRDefault="002919C5" w:rsidP="0029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Нет – 2ч. – 18%</w:t>
            </w:r>
          </w:p>
        </w:tc>
        <w:tc>
          <w:tcPr>
            <w:tcW w:w="1842" w:type="dxa"/>
          </w:tcPr>
          <w:p w:rsidR="002919C5" w:rsidRPr="002919C5" w:rsidRDefault="002919C5" w:rsidP="0029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 xml:space="preserve">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ч.-100%</w:t>
            </w:r>
          </w:p>
          <w:p w:rsidR="00670439" w:rsidRPr="00670439" w:rsidRDefault="002919C5" w:rsidP="0029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 xml:space="preserve">Нет – </w:t>
            </w:r>
          </w:p>
        </w:tc>
      </w:tr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70439" w:rsidRPr="00CE2A79" w:rsidRDefault="0067043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Как Вы оцениваете свою информированность о работе организации и порядке предоставления социальных услуг</w:t>
            </w:r>
          </w:p>
        </w:tc>
        <w:tc>
          <w:tcPr>
            <w:tcW w:w="1701" w:type="dxa"/>
          </w:tcPr>
          <w:p w:rsidR="00670439" w:rsidRPr="002919C5" w:rsidRDefault="002919C5" w:rsidP="0067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 чел – 100%</w:t>
            </w:r>
          </w:p>
          <w:p w:rsidR="002919C5" w:rsidRPr="002919C5" w:rsidRDefault="002919C5" w:rsidP="0067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 xml:space="preserve">Слабо </w:t>
            </w:r>
          </w:p>
        </w:tc>
        <w:tc>
          <w:tcPr>
            <w:tcW w:w="1842" w:type="dxa"/>
          </w:tcPr>
          <w:p w:rsidR="002919C5" w:rsidRPr="002919C5" w:rsidRDefault="002919C5" w:rsidP="0029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4 чел – 87,5%</w:t>
            </w:r>
          </w:p>
          <w:p w:rsidR="00670439" w:rsidRPr="002919C5" w:rsidRDefault="002919C5" w:rsidP="0029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С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чел.- 12,5%</w:t>
            </w:r>
          </w:p>
        </w:tc>
      </w:tr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70439" w:rsidRPr="00CE2A79" w:rsidRDefault="0067043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Удовлетворяют ли Вас условия (помещение, имеющееся оборудование, мебель, мягкий инвентарь и пр.) предоставления социальных услуг? Вам здесь комфортно?</w:t>
            </w:r>
          </w:p>
        </w:tc>
        <w:tc>
          <w:tcPr>
            <w:tcW w:w="1701" w:type="dxa"/>
          </w:tcPr>
          <w:p w:rsidR="00CE2A7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15чел – 100%</w:t>
            </w:r>
          </w:p>
          <w:p w:rsidR="0067043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</w:p>
        </w:tc>
        <w:tc>
          <w:tcPr>
            <w:tcW w:w="1842" w:type="dxa"/>
          </w:tcPr>
          <w:p w:rsidR="00CE2A7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15чел – 94%</w:t>
            </w:r>
          </w:p>
          <w:p w:rsidR="0067043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1 чел – 6%</w:t>
            </w:r>
          </w:p>
        </w:tc>
      </w:tr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70439" w:rsidRPr="00CE2A79" w:rsidRDefault="0067043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Вы удовлетворены компетентностью персонала (профессиональной грамотностью) при предоставлении Вам услуг? Довольны ли Вы работой работников ГУТО «Белевский психоневрологический интернат»?</w:t>
            </w:r>
          </w:p>
        </w:tc>
        <w:tc>
          <w:tcPr>
            <w:tcW w:w="1701" w:type="dxa"/>
          </w:tcPr>
          <w:p w:rsidR="00670439" w:rsidRPr="002919C5" w:rsidRDefault="00CE2A79" w:rsidP="0067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– 15 чел 100%</w:t>
            </w:r>
          </w:p>
        </w:tc>
        <w:tc>
          <w:tcPr>
            <w:tcW w:w="1842" w:type="dxa"/>
          </w:tcPr>
          <w:p w:rsidR="0067043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– 16 чел 100%</w:t>
            </w:r>
          </w:p>
        </w:tc>
      </w:tr>
      <w:tr w:rsidR="00670439" w:rsidTr="00CE2A79">
        <w:tc>
          <w:tcPr>
            <w:tcW w:w="567" w:type="dxa"/>
          </w:tcPr>
          <w:p w:rsidR="00670439" w:rsidRPr="00670439" w:rsidRDefault="0067043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70439" w:rsidRPr="00CE2A79" w:rsidRDefault="0067043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Считаете ли Вы, что работники учреждения вежливы и доброжелательны?</w:t>
            </w:r>
          </w:p>
        </w:tc>
        <w:tc>
          <w:tcPr>
            <w:tcW w:w="1701" w:type="dxa"/>
          </w:tcPr>
          <w:p w:rsidR="00670439" w:rsidRPr="002919C5" w:rsidRDefault="00CE2A79" w:rsidP="00CE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всегда  и в любой ситуации – 15чел. – 100%</w:t>
            </w:r>
          </w:p>
        </w:tc>
        <w:tc>
          <w:tcPr>
            <w:tcW w:w="1842" w:type="dxa"/>
          </w:tcPr>
          <w:p w:rsidR="00670439" w:rsidRPr="002919C5" w:rsidRDefault="00CE2A79" w:rsidP="00CE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всегда  и в любой ситуации – 16чел. – 100%</w:t>
            </w:r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E2A79" w:rsidRPr="00CE2A79" w:rsidRDefault="00CE2A7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Удовлетворяет ли Вас качество питания?</w:t>
            </w:r>
          </w:p>
        </w:tc>
        <w:tc>
          <w:tcPr>
            <w:tcW w:w="1701" w:type="dxa"/>
          </w:tcPr>
          <w:p w:rsidR="00CE2A79" w:rsidRPr="002919C5" w:rsidRDefault="00CE2A79" w:rsidP="0067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5чел. – 100%</w:t>
            </w:r>
          </w:p>
        </w:tc>
        <w:tc>
          <w:tcPr>
            <w:tcW w:w="1842" w:type="dxa"/>
          </w:tcPr>
          <w:p w:rsidR="00CE2A79" w:rsidRPr="002919C5" w:rsidRDefault="00CE2A79" w:rsidP="0095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6чел. – 100%</w:t>
            </w:r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E2A79" w:rsidRPr="00CE2A79" w:rsidRDefault="00CE2A7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Удовлетворяют ли Вас качество уборки помещений, в которых Вы находитесь, оформление и освещение комнат, температурный режим?</w:t>
            </w:r>
          </w:p>
        </w:tc>
        <w:tc>
          <w:tcPr>
            <w:tcW w:w="1701" w:type="dxa"/>
          </w:tcPr>
          <w:p w:rsidR="00CE2A79" w:rsidRPr="002919C5" w:rsidRDefault="00CE2A79" w:rsidP="0067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5чел. – 100%</w:t>
            </w:r>
          </w:p>
        </w:tc>
        <w:tc>
          <w:tcPr>
            <w:tcW w:w="1842" w:type="dxa"/>
          </w:tcPr>
          <w:p w:rsidR="00CE2A79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5чел. – 94%</w:t>
            </w:r>
          </w:p>
          <w:p w:rsidR="00CE2A79" w:rsidRPr="002919C5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1 чел-6%</w:t>
            </w:r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E2A79" w:rsidRPr="00CE2A79" w:rsidRDefault="00CE2A79" w:rsidP="00670439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Удовлетворяет ли Вас,  как хранятся Ваши личные вещи?</w:t>
            </w:r>
          </w:p>
        </w:tc>
        <w:tc>
          <w:tcPr>
            <w:tcW w:w="1701" w:type="dxa"/>
          </w:tcPr>
          <w:p w:rsidR="00CE2A79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4чел. – 93%</w:t>
            </w:r>
          </w:p>
          <w:p w:rsidR="00CE2A79" w:rsidRPr="00670439" w:rsidRDefault="00CE2A79" w:rsidP="00CE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1 чел-7%</w:t>
            </w:r>
          </w:p>
        </w:tc>
        <w:tc>
          <w:tcPr>
            <w:tcW w:w="1842" w:type="dxa"/>
          </w:tcPr>
          <w:p w:rsidR="00CE2A79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4чел. – 87,5%</w:t>
            </w:r>
          </w:p>
          <w:p w:rsidR="00CE2A79" w:rsidRPr="00670439" w:rsidRDefault="00CE2A79" w:rsidP="00CE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2 чел-12,5%</w:t>
            </w:r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E2A79" w:rsidRPr="00CE2A79" w:rsidRDefault="00CE2A79" w:rsidP="002919C5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Удовлетворяет ли Вас качество проводимых мероприятий, имеющих групповой характер (оздоровительных, досуговых,  профилактических и пр.)?</w:t>
            </w:r>
          </w:p>
        </w:tc>
        <w:tc>
          <w:tcPr>
            <w:tcW w:w="1701" w:type="dxa"/>
          </w:tcPr>
          <w:p w:rsidR="00CE2A79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5чел. – 100%</w:t>
            </w:r>
          </w:p>
          <w:p w:rsidR="00CE2A79" w:rsidRPr="00670439" w:rsidRDefault="00CE2A79" w:rsidP="00CE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2A79" w:rsidRDefault="00CE2A79" w:rsidP="00CE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-13чел. – 82%</w:t>
            </w:r>
          </w:p>
          <w:p w:rsidR="00CE2A79" w:rsidRPr="00670439" w:rsidRDefault="00CE2A79" w:rsidP="00CE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3 чел-18%</w:t>
            </w:r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E2A79" w:rsidRPr="00CE2A79" w:rsidRDefault="00CE2A79" w:rsidP="002919C5">
            <w:pPr>
              <w:jc w:val="both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Посоветуете ли Вы своим родственникам или знакомым обратиться в данное учреждение за получением социальных услуг?</w:t>
            </w:r>
          </w:p>
        </w:tc>
        <w:tc>
          <w:tcPr>
            <w:tcW w:w="1701" w:type="dxa"/>
          </w:tcPr>
          <w:p w:rsidR="00560B84" w:rsidRPr="002919C5" w:rsidRDefault="00560B84" w:rsidP="00560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Д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ч. 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2A79" w:rsidRPr="00670439" w:rsidRDefault="00560B84" w:rsidP="0056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 xml:space="preserve">Н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ч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560B84" w:rsidRPr="002919C5" w:rsidRDefault="00560B84" w:rsidP="00560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Д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ч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2A79" w:rsidRPr="00670439" w:rsidRDefault="00560B84" w:rsidP="0056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Start"/>
            <w:r w:rsidRPr="002919C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CE2A79" w:rsidTr="00CE2A79">
        <w:tc>
          <w:tcPr>
            <w:tcW w:w="567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E2A79" w:rsidRPr="00CE2A79" w:rsidRDefault="00CE2A79" w:rsidP="00670439">
            <w:pPr>
              <w:jc w:val="center"/>
              <w:rPr>
                <w:rFonts w:ascii="Times New Roman" w:hAnsi="Times New Roman" w:cs="Times New Roman"/>
              </w:rPr>
            </w:pPr>
            <w:r w:rsidRPr="00CE2A79">
              <w:rPr>
                <w:rFonts w:ascii="Times New Roman" w:hAnsi="Times New Roman" w:cs="Times New Roman"/>
                <w:b/>
                <w:i/>
              </w:rPr>
              <w:t>Ваши предложения, пожелания по улучшению качества предоставляемых социальных услуг в ГУТО «Белевский психоневрологический интернат</w:t>
            </w:r>
          </w:p>
        </w:tc>
        <w:tc>
          <w:tcPr>
            <w:tcW w:w="1701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2A79" w:rsidRPr="00670439" w:rsidRDefault="00CE2A79" w:rsidP="0067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439" w:rsidRPr="00670439" w:rsidRDefault="00670439" w:rsidP="00670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70439" w:rsidRPr="00670439" w:rsidSect="0071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2316"/>
    <w:multiLevelType w:val="hybridMultilevel"/>
    <w:tmpl w:val="692EA31A"/>
    <w:lvl w:ilvl="0" w:tplc="9604B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567AB"/>
    <w:multiLevelType w:val="hybridMultilevel"/>
    <w:tmpl w:val="953EFE7E"/>
    <w:lvl w:ilvl="0" w:tplc="C5F868D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439"/>
    <w:rsid w:val="002919C5"/>
    <w:rsid w:val="00560B84"/>
    <w:rsid w:val="00670439"/>
    <w:rsid w:val="0071739B"/>
    <w:rsid w:val="007B63FC"/>
    <w:rsid w:val="00870810"/>
    <w:rsid w:val="00CE2A79"/>
    <w:rsid w:val="00E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5FC9-4641-48BC-BD32-8E23FB6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9T10:14:00Z</dcterms:created>
  <dcterms:modified xsi:type="dcterms:W3CDTF">2016-09-22T04:59:00Z</dcterms:modified>
</cp:coreProperties>
</file>